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05970" w14:textId="77777777" w:rsidR="00E114F5" w:rsidRPr="00D06510" w:rsidRDefault="00E114F5" w:rsidP="00E114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6510">
        <w:rPr>
          <w:rFonts w:ascii="Arial" w:hAnsi="Arial" w:cs="Arial"/>
          <w:b/>
          <w:bCs/>
          <w:sz w:val="24"/>
          <w:szCs w:val="24"/>
        </w:rPr>
        <w:t>CENTRO DIA PARA IDOSOS: EXPERIÊNCIAS DA TERAPIA OCUPACIONAL EM PRÁTICAS DE ESTÁGIO SUPERVISIONADO*</w:t>
      </w:r>
    </w:p>
    <w:p w14:paraId="77F3CACB" w14:textId="77777777" w:rsidR="00E114F5" w:rsidRPr="00D06510" w:rsidRDefault="00E114F5" w:rsidP="00F133F3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06510">
        <w:rPr>
          <w:rFonts w:ascii="Arial" w:hAnsi="Arial" w:cs="Arial"/>
          <w:b/>
          <w:bCs/>
          <w:sz w:val="24"/>
          <w:szCs w:val="24"/>
          <w:lang w:val="en-GB"/>
        </w:rPr>
        <w:t xml:space="preserve">Day </w:t>
      </w:r>
      <w:proofErr w:type="spellStart"/>
      <w:r w:rsidRPr="00D06510">
        <w:rPr>
          <w:rFonts w:ascii="Arial" w:hAnsi="Arial" w:cs="Arial"/>
          <w:b/>
          <w:bCs/>
          <w:sz w:val="24"/>
          <w:szCs w:val="24"/>
          <w:lang w:val="en-GB"/>
        </w:rPr>
        <w:t>center</w:t>
      </w:r>
      <w:proofErr w:type="spellEnd"/>
      <w:r w:rsidRPr="00D06510">
        <w:rPr>
          <w:rFonts w:ascii="Arial" w:hAnsi="Arial" w:cs="Arial"/>
          <w:b/>
          <w:bCs/>
          <w:sz w:val="24"/>
          <w:szCs w:val="24"/>
          <w:lang w:val="en-GB"/>
        </w:rPr>
        <w:t xml:space="preserve"> for elderly: occupational therapy experiences in supervised internship</w:t>
      </w:r>
    </w:p>
    <w:p w14:paraId="5EB7B4EC" w14:textId="77777777" w:rsidR="00E114F5" w:rsidRPr="00D06510" w:rsidRDefault="00E114F5" w:rsidP="00F133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6510">
        <w:rPr>
          <w:rFonts w:ascii="Arial" w:hAnsi="Arial" w:cs="Arial"/>
          <w:b/>
          <w:bCs/>
          <w:sz w:val="24"/>
          <w:szCs w:val="24"/>
        </w:rPr>
        <w:t xml:space="preserve">Centro de </w:t>
      </w:r>
      <w:proofErr w:type="spellStart"/>
      <w:r w:rsidRPr="00D06510">
        <w:rPr>
          <w:rFonts w:ascii="Arial" w:hAnsi="Arial" w:cs="Arial"/>
          <w:b/>
          <w:bCs/>
          <w:sz w:val="24"/>
          <w:szCs w:val="24"/>
        </w:rPr>
        <w:t>día</w:t>
      </w:r>
      <w:proofErr w:type="spellEnd"/>
      <w:r w:rsidRPr="00D06510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D06510">
        <w:rPr>
          <w:rFonts w:ascii="Arial" w:hAnsi="Arial" w:cs="Arial"/>
          <w:b/>
          <w:bCs/>
          <w:sz w:val="24"/>
          <w:szCs w:val="24"/>
        </w:rPr>
        <w:t>ancianos</w:t>
      </w:r>
      <w:proofErr w:type="spellEnd"/>
      <w:r w:rsidRPr="00D06510">
        <w:rPr>
          <w:rFonts w:ascii="Arial" w:hAnsi="Arial" w:cs="Arial"/>
          <w:b/>
          <w:bCs/>
          <w:sz w:val="24"/>
          <w:szCs w:val="24"/>
        </w:rPr>
        <w:t xml:space="preserve">: experiencias de terapia ocupacional </w:t>
      </w:r>
      <w:proofErr w:type="spellStart"/>
      <w:r w:rsidRPr="00D06510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D065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6510">
        <w:rPr>
          <w:rFonts w:ascii="Arial" w:hAnsi="Arial" w:cs="Arial"/>
          <w:b/>
          <w:bCs/>
          <w:sz w:val="24"/>
          <w:szCs w:val="24"/>
        </w:rPr>
        <w:t>prácticas</w:t>
      </w:r>
      <w:proofErr w:type="spellEnd"/>
      <w:r w:rsidRPr="00D06510">
        <w:rPr>
          <w:rFonts w:ascii="Arial" w:hAnsi="Arial" w:cs="Arial"/>
          <w:b/>
          <w:bCs/>
          <w:sz w:val="24"/>
          <w:szCs w:val="24"/>
        </w:rPr>
        <w:t xml:space="preserve"> supervisadas</w:t>
      </w:r>
    </w:p>
    <w:p w14:paraId="48A4A038" w14:textId="0A2BECA5" w:rsidR="00E114F5" w:rsidRPr="00817D0D" w:rsidRDefault="00E114F5" w:rsidP="00E114F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D0D">
        <w:rPr>
          <w:rFonts w:ascii="Arial" w:hAnsi="Arial" w:cs="Arial"/>
          <w:sz w:val="24"/>
          <w:szCs w:val="24"/>
        </w:rPr>
        <w:t>Mariana de Pontes Santiago</w:t>
      </w:r>
      <w:r w:rsidRPr="00817D0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817D0D">
        <w:rPr>
          <w:rFonts w:ascii="Arial" w:hAnsi="Arial" w:cs="Arial"/>
          <w:sz w:val="24"/>
          <w:szCs w:val="24"/>
        </w:rPr>
        <w:t>; Marlene das Graças Ferreira Ulrichsen²; Érica Veronica de Vasconcelos Lyra³</w:t>
      </w:r>
      <w:r w:rsidR="00784584" w:rsidRPr="00817D0D">
        <w:rPr>
          <w:rFonts w:ascii="Arial" w:hAnsi="Arial" w:cs="Arial"/>
          <w:sz w:val="24"/>
          <w:szCs w:val="24"/>
        </w:rPr>
        <w:t>; Yanne Lira Sobel</w:t>
      </w:r>
      <w:r w:rsidR="00784584" w:rsidRPr="00817D0D">
        <w:rPr>
          <w:rFonts w:ascii="Arial" w:hAnsi="Arial" w:cs="Arial"/>
          <w:sz w:val="24"/>
          <w:szCs w:val="24"/>
          <w:vertAlign w:val="superscript"/>
        </w:rPr>
        <w:t>4</w:t>
      </w:r>
    </w:p>
    <w:p w14:paraId="6EA3600E" w14:textId="2349D5A4" w:rsidR="00E114F5" w:rsidRPr="00817D0D" w:rsidRDefault="00E114F5" w:rsidP="00E114F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D0D">
        <w:rPr>
          <w:rFonts w:ascii="Arial" w:hAnsi="Arial" w:cs="Arial"/>
          <w:bCs/>
          <w:sz w:val="24"/>
          <w:szCs w:val="24"/>
        </w:rPr>
        <w:t>Tera</w:t>
      </w:r>
      <w:r w:rsidR="00784584" w:rsidRPr="00817D0D">
        <w:rPr>
          <w:rFonts w:ascii="Arial" w:hAnsi="Arial" w:cs="Arial"/>
          <w:bCs/>
          <w:sz w:val="24"/>
          <w:szCs w:val="24"/>
        </w:rPr>
        <w:t>peuta</w:t>
      </w:r>
      <w:r w:rsidRPr="00817D0D">
        <w:rPr>
          <w:rFonts w:ascii="Arial" w:hAnsi="Arial" w:cs="Arial"/>
          <w:bCs/>
          <w:sz w:val="24"/>
          <w:szCs w:val="24"/>
        </w:rPr>
        <w:t xml:space="preserve"> Ocupacional</w:t>
      </w:r>
      <w:r w:rsidR="00784584" w:rsidRPr="00817D0D">
        <w:rPr>
          <w:rFonts w:ascii="Arial" w:hAnsi="Arial" w:cs="Arial"/>
          <w:bCs/>
          <w:sz w:val="24"/>
          <w:szCs w:val="24"/>
        </w:rPr>
        <w:t>, Residente Multiprofissional em Saúde do Idoso do Instituto de Medicina Integral Professor Fernando Figueira,</w:t>
      </w:r>
      <w:r w:rsidRPr="00817D0D">
        <w:rPr>
          <w:rFonts w:ascii="Arial" w:hAnsi="Arial" w:cs="Arial"/>
          <w:bCs/>
          <w:sz w:val="24"/>
          <w:szCs w:val="24"/>
        </w:rPr>
        <w:t xml:space="preserve"> Recife, PE, Brasil, e-mail: </w:t>
      </w:r>
      <w:r w:rsidR="00540F58" w:rsidRPr="00817D0D">
        <w:rPr>
          <w:rFonts w:ascii="Arial" w:hAnsi="Arial" w:cs="Arial"/>
          <w:bCs/>
          <w:sz w:val="24"/>
          <w:szCs w:val="24"/>
        </w:rPr>
        <w:t xml:space="preserve">marianadepontes@hotmail.com, </w:t>
      </w:r>
      <w:r w:rsidR="00817D0D" w:rsidRPr="00817D0D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ttp://orcid.org/</w:t>
      </w:r>
      <w:r w:rsidR="00F946C6" w:rsidRPr="00817D0D">
        <w:rPr>
          <w:rFonts w:ascii="Arial" w:hAnsi="Arial" w:cs="Arial"/>
          <w:bCs/>
          <w:sz w:val="24"/>
          <w:szCs w:val="24"/>
        </w:rPr>
        <w:t>0000-0002-7864-1399</w:t>
      </w:r>
    </w:p>
    <w:p w14:paraId="0CA8DF84" w14:textId="73AF9912" w:rsidR="00E114F5" w:rsidRPr="00817D0D" w:rsidRDefault="00E114F5" w:rsidP="00E114F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D0D">
        <w:rPr>
          <w:rFonts w:ascii="Arial" w:hAnsi="Arial" w:cs="Arial"/>
          <w:bCs/>
          <w:sz w:val="24"/>
          <w:szCs w:val="24"/>
        </w:rPr>
        <w:t xml:space="preserve">Terapeuta Ocupacional, Supervisora do estágio de Terapia Ocupacional do Solar Day Care Centro Dia para Idosos, Recife, PE, Brasil, e-mail: </w:t>
      </w:r>
      <w:r w:rsidR="00540F58" w:rsidRPr="00817D0D">
        <w:rPr>
          <w:rFonts w:ascii="Arial" w:hAnsi="Arial" w:cs="Arial"/>
          <w:sz w:val="24"/>
          <w:szCs w:val="24"/>
          <w:shd w:val="clear" w:color="auto" w:fill="FFFFFF"/>
        </w:rPr>
        <w:t xml:space="preserve">to.marlene@yahoo.com.br, </w:t>
      </w:r>
      <w:r w:rsidR="00817D0D" w:rsidRPr="00817D0D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ttp://orcid.org/</w:t>
      </w:r>
      <w:r w:rsidR="00540F58" w:rsidRPr="00817D0D">
        <w:rPr>
          <w:rFonts w:ascii="Arial" w:hAnsi="Arial" w:cs="Arial"/>
          <w:sz w:val="24"/>
          <w:szCs w:val="24"/>
          <w:shd w:val="clear" w:color="auto" w:fill="FFFFFF"/>
        </w:rPr>
        <w:t>0000-0002-1652-6280</w:t>
      </w:r>
    </w:p>
    <w:p w14:paraId="45938A1E" w14:textId="257331DC" w:rsidR="00E114F5" w:rsidRPr="00817D0D" w:rsidRDefault="00E114F5" w:rsidP="00E114F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7D0D">
        <w:rPr>
          <w:rFonts w:ascii="Arial" w:hAnsi="Arial" w:cs="Arial"/>
          <w:bCs/>
          <w:sz w:val="24"/>
          <w:szCs w:val="24"/>
        </w:rPr>
        <w:t xml:space="preserve">Docente do Curso de Terapia Ocupacional da Universidade Federal de Pernambuco, Recife, PE, Brasil, e-mail: </w:t>
      </w:r>
      <w:r w:rsidR="00540F58" w:rsidRPr="00817D0D">
        <w:rPr>
          <w:rFonts w:ascii="Arial" w:hAnsi="Arial" w:cs="Arial"/>
          <w:sz w:val="24"/>
          <w:szCs w:val="24"/>
          <w:shd w:val="clear" w:color="auto" w:fill="FFFFFF"/>
        </w:rPr>
        <w:t xml:space="preserve">evvlyra2019@gmail.com, </w:t>
      </w:r>
      <w:r w:rsidR="00817D0D" w:rsidRPr="00817D0D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ttp://orcid.org/</w:t>
      </w:r>
      <w:r w:rsidR="008D6F3D" w:rsidRPr="00817D0D">
        <w:rPr>
          <w:rFonts w:ascii="Arial" w:hAnsi="Arial" w:cs="Arial"/>
          <w:sz w:val="24"/>
          <w:szCs w:val="24"/>
          <w:shd w:val="clear" w:color="auto" w:fill="FFFFFF"/>
        </w:rPr>
        <w:t>0000-0002-2460-4410</w:t>
      </w:r>
    </w:p>
    <w:p w14:paraId="07FF4AC8" w14:textId="7463A2FD" w:rsidR="00784584" w:rsidRPr="00817D0D" w:rsidRDefault="00784584" w:rsidP="00E114F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7D0D">
        <w:rPr>
          <w:rFonts w:ascii="Arial" w:hAnsi="Arial" w:cs="Arial"/>
          <w:bCs/>
          <w:sz w:val="24"/>
          <w:szCs w:val="24"/>
        </w:rPr>
        <w:t>Acadêmica do Curso de Terapia Ocupacional da Universidade Federal de Pernambuco, Recife, PE, Brasil, e-mail:</w:t>
      </w:r>
      <w:r w:rsidRPr="00817D0D">
        <w:rPr>
          <w:rFonts w:ascii="Arial" w:hAnsi="Arial" w:cs="Arial"/>
          <w:bCs/>
          <w:sz w:val="24"/>
          <w:szCs w:val="24"/>
        </w:rPr>
        <w:t xml:space="preserve"> </w:t>
      </w:r>
      <w:r w:rsidR="00640887" w:rsidRPr="00817D0D">
        <w:rPr>
          <w:rFonts w:ascii="Arial" w:hAnsi="Arial" w:cs="Arial"/>
          <w:bCs/>
          <w:sz w:val="24"/>
          <w:szCs w:val="24"/>
        </w:rPr>
        <w:t xml:space="preserve">yannesobel@gmail.com, </w:t>
      </w:r>
      <w:r w:rsidR="00817D0D" w:rsidRPr="00817D0D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ttp://orcid.org/</w:t>
      </w:r>
      <w:r w:rsidR="00640887" w:rsidRPr="00817D0D">
        <w:rPr>
          <w:rStyle w:val="orcid-id-https"/>
          <w:rFonts w:ascii="Arial" w:hAnsi="Arial" w:cs="Arial"/>
          <w:sz w:val="24"/>
          <w:szCs w:val="24"/>
          <w:shd w:val="clear" w:color="auto" w:fill="FFFFFF"/>
        </w:rPr>
        <w:t>0000-0003-0385-5242</w:t>
      </w:r>
    </w:p>
    <w:p w14:paraId="48267F75" w14:textId="7D9B5A5D" w:rsidR="00E114F5" w:rsidRPr="00D06510" w:rsidRDefault="00E114F5" w:rsidP="00E114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06510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Contribuição dos autores</w:t>
      </w:r>
      <w:r w:rsidRPr="00D065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Mariana de Pontes Santiago realizou a redação do texto; </w:t>
      </w:r>
      <w:r w:rsidRPr="00D06510">
        <w:rPr>
          <w:rFonts w:ascii="Arial" w:hAnsi="Arial" w:cs="Arial"/>
          <w:sz w:val="24"/>
          <w:szCs w:val="24"/>
        </w:rPr>
        <w:t xml:space="preserve">Marlene das Graças Ferreira </w:t>
      </w:r>
      <w:proofErr w:type="spellStart"/>
      <w:r w:rsidRPr="00D06510">
        <w:rPr>
          <w:rFonts w:ascii="Arial" w:hAnsi="Arial" w:cs="Arial"/>
          <w:sz w:val="24"/>
          <w:szCs w:val="24"/>
        </w:rPr>
        <w:t>Ulrichsen</w:t>
      </w:r>
      <w:proofErr w:type="spellEnd"/>
      <w:r w:rsidR="0078458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065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F1D28" w:rsidRPr="00D06510">
        <w:rPr>
          <w:rFonts w:ascii="Arial" w:hAnsi="Arial" w:cs="Arial"/>
          <w:sz w:val="24"/>
          <w:szCs w:val="24"/>
        </w:rPr>
        <w:t>Érica Veronica de Vasconcelos Lyra</w:t>
      </w:r>
      <w:r w:rsidR="00CF1D28" w:rsidRPr="00D065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845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Yanne Lira Sobel </w:t>
      </w:r>
      <w:r w:rsidRPr="00D065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lizaram a revisão do artigo. </w:t>
      </w:r>
    </w:p>
    <w:p w14:paraId="07F48E30" w14:textId="77777777" w:rsidR="00E114F5" w:rsidRPr="00D06510" w:rsidRDefault="00E114F5" w:rsidP="00E114F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FF8361" w14:textId="77777777" w:rsidR="003132A4" w:rsidRPr="00D06510" w:rsidRDefault="003132A4" w:rsidP="00E114F5">
      <w:pPr>
        <w:jc w:val="both"/>
        <w:rPr>
          <w:rFonts w:ascii="Arial" w:hAnsi="Arial" w:cs="Arial"/>
          <w:sz w:val="24"/>
          <w:szCs w:val="24"/>
        </w:rPr>
      </w:pPr>
    </w:p>
    <w:p w14:paraId="24600611" w14:textId="77777777" w:rsidR="00CF1D28" w:rsidRPr="00D06510" w:rsidRDefault="00CF1D28" w:rsidP="00E114F5">
      <w:pPr>
        <w:jc w:val="both"/>
        <w:rPr>
          <w:rFonts w:ascii="Arial" w:hAnsi="Arial" w:cs="Arial"/>
          <w:sz w:val="24"/>
          <w:szCs w:val="24"/>
        </w:rPr>
      </w:pPr>
    </w:p>
    <w:p w14:paraId="41542011" w14:textId="77777777" w:rsidR="00CF1D28" w:rsidRPr="00D06510" w:rsidRDefault="00CF1D28" w:rsidP="00E114F5">
      <w:pPr>
        <w:jc w:val="both"/>
        <w:rPr>
          <w:rFonts w:ascii="Arial" w:hAnsi="Arial" w:cs="Arial"/>
          <w:sz w:val="24"/>
          <w:szCs w:val="24"/>
        </w:rPr>
      </w:pPr>
    </w:p>
    <w:p w14:paraId="535EFA8D" w14:textId="77777777" w:rsidR="00CF1D28" w:rsidRPr="00D06510" w:rsidRDefault="00CF1D28" w:rsidP="00E114F5">
      <w:pPr>
        <w:jc w:val="both"/>
        <w:rPr>
          <w:rFonts w:ascii="Arial" w:hAnsi="Arial" w:cs="Arial"/>
          <w:sz w:val="24"/>
          <w:szCs w:val="24"/>
        </w:rPr>
      </w:pPr>
    </w:p>
    <w:p w14:paraId="2A141F08" w14:textId="77777777" w:rsidR="003631B3" w:rsidRPr="00D06510" w:rsidRDefault="003631B3" w:rsidP="00E114F5">
      <w:pPr>
        <w:jc w:val="both"/>
        <w:rPr>
          <w:rFonts w:ascii="Arial" w:hAnsi="Arial" w:cs="Arial"/>
          <w:sz w:val="24"/>
          <w:szCs w:val="24"/>
        </w:rPr>
      </w:pPr>
    </w:p>
    <w:sectPr w:rsidR="003631B3" w:rsidRPr="00D06510" w:rsidSect="00FC53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F047" w14:textId="77777777" w:rsidR="001C6B6D" w:rsidRDefault="001C6B6D" w:rsidP="00E114F5">
      <w:pPr>
        <w:spacing w:after="0" w:line="240" w:lineRule="auto"/>
      </w:pPr>
      <w:r>
        <w:separator/>
      </w:r>
    </w:p>
  </w:endnote>
  <w:endnote w:type="continuationSeparator" w:id="0">
    <w:p w14:paraId="4BFE786B" w14:textId="77777777" w:rsidR="001C6B6D" w:rsidRDefault="001C6B6D" w:rsidP="00E1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79FD" w14:textId="77777777" w:rsidR="001C6B6D" w:rsidRDefault="001C6B6D" w:rsidP="00E114F5">
      <w:pPr>
        <w:spacing w:after="0" w:line="240" w:lineRule="auto"/>
      </w:pPr>
      <w:r>
        <w:separator/>
      </w:r>
    </w:p>
  </w:footnote>
  <w:footnote w:type="continuationSeparator" w:id="0">
    <w:p w14:paraId="4E44517E" w14:textId="77777777" w:rsidR="001C6B6D" w:rsidRDefault="001C6B6D" w:rsidP="00E114F5">
      <w:pPr>
        <w:spacing w:after="0" w:line="240" w:lineRule="auto"/>
      </w:pPr>
      <w:r>
        <w:continuationSeparator/>
      </w:r>
    </w:p>
  </w:footnote>
  <w:footnote w:id="1">
    <w:p w14:paraId="7E1494F7" w14:textId="77777777" w:rsidR="005D0CD2" w:rsidRPr="00D06510" w:rsidRDefault="005D0CD2" w:rsidP="00E114F5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D06510">
        <w:rPr>
          <w:rFonts w:ascii="Arial" w:hAnsi="Arial" w:cs="Arial"/>
          <w:sz w:val="24"/>
          <w:szCs w:val="24"/>
        </w:rPr>
        <w:t xml:space="preserve">*Este artigo não é parte de pesquisa, não possui financiamento, e não foi apresentado em eventos científicos </w:t>
      </w:r>
    </w:p>
    <w:p w14:paraId="76A3C994" w14:textId="77777777" w:rsidR="005D0CD2" w:rsidRPr="00D06510" w:rsidRDefault="005D0CD2" w:rsidP="00E114F5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4792ABB" w14:textId="77777777" w:rsidR="005D0CD2" w:rsidRPr="002721BB" w:rsidRDefault="005D0CD2" w:rsidP="00E114F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D06510">
        <w:rPr>
          <w:rStyle w:val="Refdenotaderodap"/>
          <w:rFonts w:ascii="Arial" w:hAnsi="Arial" w:cs="Arial"/>
          <w:sz w:val="24"/>
          <w:szCs w:val="24"/>
        </w:rPr>
        <w:footnoteRef/>
      </w:r>
      <w:r w:rsidRPr="00D06510">
        <w:rPr>
          <w:rFonts w:ascii="Arial" w:hAnsi="Arial" w:cs="Arial"/>
          <w:sz w:val="24"/>
          <w:szCs w:val="24"/>
        </w:rPr>
        <w:t xml:space="preserve"> </w:t>
      </w:r>
      <w:r w:rsidRPr="00D06510">
        <w:rPr>
          <w:rFonts w:ascii="Arial" w:hAnsi="Arial" w:cs="Arial"/>
          <w:b/>
          <w:bCs/>
          <w:sz w:val="24"/>
          <w:szCs w:val="24"/>
        </w:rPr>
        <w:t>Contato:</w:t>
      </w:r>
      <w:r w:rsidRPr="00D06510">
        <w:rPr>
          <w:rFonts w:ascii="Arial" w:hAnsi="Arial" w:cs="Arial"/>
          <w:sz w:val="24"/>
          <w:szCs w:val="24"/>
        </w:rPr>
        <w:t xml:space="preserve"> Rua José Álvaro de Melo, 440, 54400380, Piedade, Jaboatão dos Guararapes, PE, Brasil. Telefone: (081) 3094-21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90789"/>
    <w:multiLevelType w:val="multilevel"/>
    <w:tmpl w:val="5EB8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D670E4"/>
    <w:multiLevelType w:val="hybridMultilevel"/>
    <w:tmpl w:val="3F5E7674"/>
    <w:lvl w:ilvl="0" w:tplc="9E468B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F5"/>
    <w:rsid w:val="00081BD9"/>
    <w:rsid w:val="000F38E0"/>
    <w:rsid w:val="00113ACC"/>
    <w:rsid w:val="0013237A"/>
    <w:rsid w:val="00181109"/>
    <w:rsid w:val="00185713"/>
    <w:rsid w:val="00186E8F"/>
    <w:rsid w:val="001B4A62"/>
    <w:rsid w:val="001B7150"/>
    <w:rsid w:val="001C6B6D"/>
    <w:rsid w:val="001E09D6"/>
    <w:rsid w:val="001F5FE0"/>
    <w:rsid w:val="002B5469"/>
    <w:rsid w:val="003132A4"/>
    <w:rsid w:val="00363070"/>
    <w:rsid w:val="003631B3"/>
    <w:rsid w:val="00375B92"/>
    <w:rsid w:val="003D3D73"/>
    <w:rsid w:val="003D6E04"/>
    <w:rsid w:val="00442DA2"/>
    <w:rsid w:val="004975D6"/>
    <w:rsid w:val="004A17AC"/>
    <w:rsid w:val="004C3FA1"/>
    <w:rsid w:val="00513F88"/>
    <w:rsid w:val="00540F58"/>
    <w:rsid w:val="00550719"/>
    <w:rsid w:val="00555207"/>
    <w:rsid w:val="00570555"/>
    <w:rsid w:val="00577AF5"/>
    <w:rsid w:val="005D0CD2"/>
    <w:rsid w:val="005E736F"/>
    <w:rsid w:val="005F2872"/>
    <w:rsid w:val="00620266"/>
    <w:rsid w:val="00632CA2"/>
    <w:rsid w:val="00640887"/>
    <w:rsid w:val="006B768A"/>
    <w:rsid w:val="006D5BC6"/>
    <w:rsid w:val="006F2FF4"/>
    <w:rsid w:val="0073624D"/>
    <w:rsid w:val="007777B7"/>
    <w:rsid w:val="00784584"/>
    <w:rsid w:val="00794128"/>
    <w:rsid w:val="007975BE"/>
    <w:rsid w:val="00807F94"/>
    <w:rsid w:val="00817D0D"/>
    <w:rsid w:val="008606C8"/>
    <w:rsid w:val="008A0828"/>
    <w:rsid w:val="008B4AE2"/>
    <w:rsid w:val="008D0903"/>
    <w:rsid w:val="008D6F3D"/>
    <w:rsid w:val="0090625C"/>
    <w:rsid w:val="009406C0"/>
    <w:rsid w:val="00961CE3"/>
    <w:rsid w:val="00975EA8"/>
    <w:rsid w:val="00987A49"/>
    <w:rsid w:val="009922C1"/>
    <w:rsid w:val="009A1B18"/>
    <w:rsid w:val="009B650A"/>
    <w:rsid w:val="009E16EF"/>
    <w:rsid w:val="009E299D"/>
    <w:rsid w:val="00A32265"/>
    <w:rsid w:val="00A93156"/>
    <w:rsid w:val="00B046C8"/>
    <w:rsid w:val="00B1061E"/>
    <w:rsid w:val="00B6114B"/>
    <w:rsid w:val="00B854A2"/>
    <w:rsid w:val="00BA5A37"/>
    <w:rsid w:val="00BC00CE"/>
    <w:rsid w:val="00C15A74"/>
    <w:rsid w:val="00C20BC1"/>
    <w:rsid w:val="00C262BF"/>
    <w:rsid w:val="00C51755"/>
    <w:rsid w:val="00CC1D70"/>
    <w:rsid w:val="00CC5F3D"/>
    <w:rsid w:val="00CF1D28"/>
    <w:rsid w:val="00D06510"/>
    <w:rsid w:val="00D10D5E"/>
    <w:rsid w:val="00D345E6"/>
    <w:rsid w:val="00D5677B"/>
    <w:rsid w:val="00D64BD0"/>
    <w:rsid w:val="00D9752F"/>
    <w:rsid w:val="00DB316D"/>
    <w:rsid w:val="00E114F5"/>
    <w:rsid w:val="00E13895"/>
    <w:rsid w:val="00EB7694"/>
    <w:rsid w:val="00F133F3"/>
    <w:rsid w:val="00F30B89"/>
    <w:rsid w:val="00F8457A"/>
    <w:rsid w:val="00F946C6"/>
    <w:rsid w:val="00FA073F"/>
    <w:rsid w:val="00FB3FA7"/>
    <w:rsid w:val="00FC1C3E"/>
    <w:rsid w:val="00FC53E0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7A4D6"/>
  <w15:chartTrackingRefBased/>
  <w15:docId w15:val="{5D12F677-BF9C-4280-BAE4-EE26939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5"/>
  </w:style>
  <w:style w:type="paragraph" w:styleId="Ttulo6">
    <w:name w:val="heading 6"/>
    <w:basedOn w:val="Normal"/>
    <w:link w:val="Ttulo6Char"/>
    <w:uiPriority w:val="9"/>
    <w:qFormat/>
    <w:rsid w:val="003631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4F5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4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4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14F5"/>
    <w:rPr>
      <w:vertAlign w:val="superscript"/>
    </w:rPr>
  </w:style>
  <w:style w:type="character" w:styleId="Forte">
    <w:name w:val="Strong"/>
    <w:basedOn w:val="Fontepargpadro"/>
    <w:uiPriority w:val="22"/>
    <w:qFormat/>
    <w:rsid w:val="00E114F5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3631B3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color11">
    <w:name w:val="color_11"/>
    <w:basedOn w:val="Fontepargpadro"/>
    <w:rsid w:val="003631B3"/>
  </w:style>
  <w:style w:type="character" w:customStyle="1" w:styleId="wixguard">
    <w:name w:val="wixguard"/>
    <w:basedOn w:val="Fontepargpadro"/>
    <w:rsid w:val="003631B3"/>
  </w:style>
  <w:style w:type="paragraph" w:styleId="NormalWeb">
    <w:name w:val="Normal (Web)"/>
    <w:basedOn w:val="Normal"/>
    <w:uiPriority w:val="99"/>
    <w:unhideWhenUsed/>
    <w:rsid w:val="008B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D10D5E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06C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5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EA8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84584"/>
    <w:rPr>
      <w:color w:val="605E5C"/>
      <w:shd w:val="clear" w:color="auto" w:fill="E1DFDD"/>
    </w:rPr>
  </w:style>
  <w:style w:type="character" w:customStyle="1" w:styleId="orcid-id-https">
    <w:name w:val="orcid-id-https"/>
    <w:basedOn w:val="Fontepargpadro"/>
    <w:rsid w:val="00640887"/>
  </w:style>
  <w:style w:type="character" w:styleId="nfase">
    <w:name w:val="Emphasis"/>
    <w:basedOn w:val="Fontepargpadro"/>
    <w:uiPriority w:val="20"/>
    <w:qFormat/>
    <w:rsid w:val="0081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C1AB-CC97-4CF0-9EE7-212665F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ntes</dc:creator>
  <cp:keywords/>
  <dc:description/>
  <cp:lastModifiedBy>Mariana Pontes</cp:lastModifiedBy>
  <cp:revision>4</cp:revision>
  <dcterms:created xsi:type="dcterms:W3CDTF">2020-08-07T00:51:00Z</dcterms:created>
  <dcterms:modified xsi:type="dcterms:W3CDTF">2020-08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d5459fb-bf29-30c3-97af-88a3d13a62f8</vt:lpwstr>
  </property>
</Properties>
</file>